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F5" w:rsidRPr="002428E0" w:rsidRDefault="002428E0" w:rsidP="002428E0">
      <w:r>
        <w:rPr>
          <w:noProof/>
          <w:lang w:eastAsia="ru-RU"/>
        </w:rPr>
        <w:drawing>
          <wp:inline distT="0" distB="0" distL="0" distR="0" wp14:anchorId="63FEF3ED">
            <wp:extent cx="8956040" cy="6694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040" cy="669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3EF5" w:rsidRPr="002428E0" w:rsidSect="002428E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48D6"/>
    <w:multiLevelType w:val="hybridMultilevel"/>
    <w:tmpl w:val="DE0E5E7A"/>
    <w:lvl w:ilvl="0" w:tplc="DADEFB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8E1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AAC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854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C5C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C85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61D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E06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83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421B5F"/>
    <w:multiLevelType w:val="hybridMultilevel"/>
    <w:tmpl w:val="7138E4F8"/>
    <w:lvl w:ilvl="0" w:tplc="94809A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82C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1CF8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CE8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827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494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E11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8FE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4ED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535F6"/>
    <w:multiLevelType w:val="hybridMultilevel"/>
    <w:tmpl w:val="B0E8438E"/>
    <w:lvl w:ilvl="0" w:tplc="ED8A90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CD1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077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C09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054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8E0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C4F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240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6C5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E0"/>
    <w:rsid w:val="002428E0"/>
    <w:rsid w:val="00C5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28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28E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28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28E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98A4-78A5-405F-B251-7148F5E1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шина Айгуль Аруховна</dc:creator>
  <cp:lastModifiedBy>Маньшина Айгуль Аруховна</cp:lastModifiedBy>
  <cp:revision>1</cp:revision>
  <dcterms:created xsi:type="dcterms:W3CDTF">2019-07-24T12:52:00Z</dcterms:created>
  <dcterms:modified xsi:type="dcterms:W3CDTF">2019-07-24T12:55:00Z</dcterms:modified>
</cp:coreProperties>
</file>